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4D474E8B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8926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5AC3B01A" w:rsidR="004A7D47" w:rsidRDefault="00252F9B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2 декабря</w:t>
            </w:r>
            <w:r w:rsidR="00626A42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3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5495ADCA" w:rsidR="004A7D47" w:rsidRDefault="00252F9B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2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18</w:t>
            </w:r>
            <w:r w:rsidR="00D41895">
              <w:rPr>
                <w:rFonts w:ascii="Times New Roman" w:hAnsi="Times New Roman"/>
                <w:bCs/>
                <w:sz w:val="28"/>
                <w:lang w:eastAsia="en-US"/>
              </w:rPr>
              <w:t>3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гт.Оленино</w:t>
            </w:r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063169F6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>Об освобождении от обязанностей 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252F9B">
        <w:rPr>
          <w:rStyle w:val="a7"/>
          <w:sz w:val="28"/>
          <w:szCs w:val="28"/>
        </w:rPr>
        <w:t>5</w:t>
      </w:r>
      <w:r w:rsidR="008A2CBB">
        <w:rPr>
          <w:rStyle w:val="a7"/>
          <w:sz w:val="28"/>
          <w:szCs w:val="28"/>
        </w:rPr>
        <w:t>9</w:t>
      </w:r>
      <w:r w:rsidR="00D41895">
        <w:rPr>
          <w:rStyle w:val="a7"/>
          <w:sz w:val="28"/>
          <w:szCs w:val="28"/>
        </w:rPr>
        <w:t>5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с правом решающего голоса </w:t>
      </w:r>
      <w:r w:rsidR="004A52A6">
        <w:rPr>
          <w:rStyle w:val="a7"/>
          <w:sz w:val="28"/>
          <w:szCs w:val="28"/>
        </w:rPr>
        <w:t>Ю.А.Максудовой</w:t>
      </w:r>
    </w:p>
    <w:bookmarkEnd w:id="0"/>
    <w:p w14:paraId="1499C94F" w14:textId="67B78AAE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>от обязанностей члена участковой избирательной комиссии избирательного участка №</w:t>
      </w:r>
      <w:r w:rsidR="00252F9B">
        <w:rPr>
          <w:sz w:val="28"/>
          <w:szCs w:val="28"/>
        </w:rPr>
        <w:t>5</w:t>
      </w:r>
      <w:r w:rsidR="008A2CBB">
        <w:rPr>
          <w:sz w:val="28"/>
          <w:szCs w:val="28"/>
        </w:rPr>
        <w:t>9</w:t>
      </w:r>
      <w:r w:rsidR="004A52A6">
        <w:rPr>
          <w:sz w:val="28"/>
          <w:szCs w:val="28"/>
        </w:rPr>
        <w:t>5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r w:rsidR="004A52A6">
        <w:rPr>
          <w:rStyle w:val="a7"/>
          <w:b w:val="0"/>
          <w:sz w:val="28"/>
          <w:szCs w:val="28"/>
        </w:rPr>
        <w:t>Ю.А.Максудовой</w:t>
      </w:r>
      <w:r>
        <w:rPr>
          <w:sz w:val="28"/>
          <w:szCs w:val="28"/>
        </w:rPr>
        <w:t>, предложенно</w:t>
      </w:r>
      <w:r w:rsidR="004A52A6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</w:t>
      </w:r>
      <w:r w:rsidR="00892630">
        <w:rPr>
          <w:snapToGrid w:val="0"/>
          <w:sz w:val="28"/>
          <w:szCs w:val="28"/>
        </w:rPr>
        <w:t>астковой избирательной комиссии</w:t>
      </w:r>
      <w:r w:rsidR="004A52A6" w:rsidRPr="004A52A6">
        <w:t xml:space="preserve"> </w:t>
      </w:r>
      <w:r w:rsidR="004A52A6" w:rsidRPr="004A52A6">
        <w:rPr>
          <w:snapToGrid w:val="0"/>
          <w:sz w:val="28"/>
          <w:szCs w:val="28"/>
        </w:rPr>
        <w:t>собрание</w:t>
      </w:r>
      <w:r w:rsidR="004A52A6">
        <w:rPr>
          <w:snapToGrid w:val="0"/>
          <w:sz w:val="28"/>
          <w:szCs w:val="28"/>
        </w:rPr>
        <w:t>м</w:t>
      </w:r>
      <w:r w:rsidR="004A52A6" w:rsidRPr="004A52A6">
        <w:rPr>
          <w:snapToGrid w:val="0"/>
          <w:sz w:val="28"/>
          <w:szCs w:val="28"/>
        </w:rPr>
        <w:t xml:space="preserve"> избирателей по месту жительства</w:t>
      </w:r>
      <w:r w:rsidR="004A52A6">
        <w:rPr>
          <w:snapToGrid w:val="0"/>
          <w:sz w:val="28"/>
          <w:szCs w:val="28"/>
        </w:rPr>
        <w:t xml:space="preserve"> дер.Воронино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62157A79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</w:t>
      </w:r>
      <w:r w:rsidR="007579E8">
        <w:rPr>
          <w:sz w:val="28"/>
          <w:szCs w:val="28"/>
        </w:rPr>
        <w:t>ить</w:t>
      </w:r>
      <w:r w:rsidR="00BA2AC3">
        <w:rPr>
          <w:sz w:val="28"/>
          <w:szCs w:val="28"/>
        </w:rPr>
        <w:t xml:space="preserve"> </w:t>
      </w:r>
      <w:r w:rsidR="004A52A6">
        <w:rPr>
          <w:sz w:val="28"/>
          <w:szCs w:val="28"/>
        </w:rPr>
        <w:t>Максудову Юлию Альбертовну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члена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7579E8">
        <w:rPr>
          <w:sz w:val="28"/>
          <w:szCs w:val="28"/>
        </w:rPr>
        <w:t>5</w:t>
      </w:r>
      <w:r w:rsidR="008A2CBB">
        <w:rPr>
          <w:sz w:val="28"/>
          <w:szCs w:val="28"/>
        </w:rPr>
        <w:t>9</w:t>
      </w:r>
      <w:r w:rsidR="004A52A6">
        <w:rPr>
          <w:sz w:val="28"/>
          <w:szCs w:val="28"/>
        </w:rPr>
        <w:t>5</w:t>
      </w:r>
      <w:r w:rsidR="007156A8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5D022DA6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члена участковой избирательной комиссии избирательного участка №</w:t>
      </w:r>
      <w:r w:rsidR="007579E8">
        <w:rPr>
          <w:sz w:val="28"/>
          <w:szCs w:val="28"/>
        </w:rPr>
        <w:t>5</w:t>
      </w:r>
      <w:r w:rsidR="008A2CBB">
        <w:rPr>
          <w:sz w:val="28"/>
          <w:szCs w:val="28"/>
        </w:rPr>
        <w:t>9</w:t>
      </w:r>
      <w:r w:rsidR="004A52A6">
        <w:rPr>
          <w:sz w:val="28"/>
          <w:szCs w:val="28"/>
        </w:rPr>
        <w:t>5</w:t>
      </w:r>
      <w:r>
        <w:rPr>
          <w:sz w:val="28"/>
          <w:szCs w:val="28"/>
        </w:rPr>
        <w:t xml:space="preserve"> выданное на имя </w:t>
      </w:r>
      <w:r w:rsidR="004A52A6">
        <w:rPr>
          <w:sz w:val="28"/>
          <w:szCs w:val="28"/>
        </w:rPr>
        <w:t>Максудовой Ю.А</w:t>
      </w:r>
      <w:r w:rsidRPr="004A7D47">
        <w:rPr>
          <w:b/>
          <w:sz w:val="28"/>
          <w:szCs w:val="28"/>
        </w:rPr>
        <w:t>.</w:t>
      </w:r>
    </w:p>
    <w:p w14:paraId="51EC96BC" w14:textId="45DE4949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7579E8">
        <w:rPr>
          <w:sz w:val="28"/>
          <w:szCs w:val="28"/>
        </w:rPr>
        <w:t>5</w:t>
      </w:r>
      <w:r w:rsidR="008A2CBB">
        <w:rPr>
          <w:sz w:val="28"/>
          <w:szCs w:val="28"/>
        </w:rPr>
        <w:t>9</w:t>
      </w:r>
      <w:r w:rsidR="004A52A6">
        <w:rPr>
          <w:sz w:val="28"/>
          <w:szCs w:val="28"/>
        </w:rPr>
        <w:t>5</w:t>
      </w:r>
      <w:r w:rsidRPr="008A244E">
        <w:rPr>
          <w:sz w:val="28"/>
          <w:szCs w:val="28"/>
        </w:rPr>
        <w:t>.</w:t>
      </w:r>
    </w:p>
    <w:p w14:paraId="7C5F810F" w14:textId="7542B7B9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781B7D3B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 w:rsidR="002F5683">
        <w:rPr>
          <w:bCs/>
          <w:sz w:val="28"/>
          <w:szCs w:val="28"/>
        </w:rPr>
        <w:t xml:space="preserve"> О.М.</w:t>
      </w:r>
      <w:r w:rsidR="007579E8">
        <w:rPr>
          <w:bCs/>
          <w:sz w:val="28"/>
          <w:szCs w:val="28"/>
        </w:rPr>
        <w:t>Кудрявцеву</w:t>
      </w:r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3D0211C0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4A4CC0E7" w14:textId="1B4B9E0E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М.</w:t>
            </w:r>
            <w:r w:rsidR="007579E8">
              <w:rPr>
                <w:color w:val="000000"/>
                <w:sz w:val="28"/>
                <w:szCs w:val="28"/>
              </w:rPr>
              <w:t>Кудрявцева</w:t>
            </w:r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383F8E23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7C349E34" w14:textId="5E8AC76F" w:rsidR="00314361" w:rsidRDefault="007579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В.Лепина</w:t>
            </w:r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AC3EB" w14:textId="77777777" w:rsidR="00913472" w:rsidRDefault="00913472" w:rsidP="004A7D47">
      <w:r>
        <w:separator/>
      </w:r>
    </w:p>
  </w:endnote>
  <w:endnote w:type="continuationSeparator" w:id="0">
    <w:p w14:paraId="5AE48958" w14:textId="77777777" w:rsidR="00913472" w:rsidRDefault="00913472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AA610" w14:textId="77777777" w:rsidR="00913472" w:rsidRDefault="00913472" w:rsidP="004A7D47">
      <w:r>
        <w:separator/>
      </w:r>
    </w:p>
  </w:footnote>
  <w:footnote w:type="continuationSeparator" w:id="0">
    <w:p w14:paraId="4DEE06E1" w14:textId="77777777" w:rsidR="00913472" w:rsidRDefault="00913472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552646"/>
      <w:docPartObj>
        <w:docPartGallery w:val="Page Numbers (Top of Page)"/>
        <w:docPartUnique/>
      </w:docPartObj>
    </w:sdtPr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B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17559967">
    <w:abstractNumId w:val="2"/>
  </w:num>
  <w:num w:numId="2" w16cid:durableId="1921914028">
    <w:abstractNumId w:val="1"/>
  </w:num>
  <w:num w:numId="3" w16cid:durableId="869034392">
    <w:abstractNumId w:val="4"/>
  </w:num>
  <w:num w:numId="4" w16cid:durableId="15247790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5664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462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66"/>
    <w:rsid w:val="00010A0F"/>
    <w:rsid w:val="000459E6"/>
    <w:rsid w:val="00045D71"/>
    <w:rsid w:val="000967E7"/>
    <w:rsid w:val="000D0866"/>
    <w:rsid w:val="00144F46"/>
    <w:rsid w:val="0018604A"/>
    <w:rsid w:val="00186C9D"/>
    <w:rsid w:val="001B7512"/>
    <w:rsid w:val="002248C8"/>
    <w:rsid w:val="00252F9B"/>
    <w:rsid w:val="00275BFE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16544"/>
    <w:rsid w:val="00344907"/>
    <w:rsid w:val="00365A67"/>
    <w:rsid w:val="003A666B"/>
    <w:rsid w:val="003E2A70"/>
    <w:rsid w:val="003E6D3F"/>
    <w:rsid w:val="00436F6A"/>
    <w:rsid w:val="00445415"/>
    <w:rsid w:val="00462D5C"/>
    <w:rsid w:val="00464B8C"/>
    <w:rsid w:val="00482B22"/>
    <w:rsid w:val="004A52A6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E3E89"/>
    <w:rsid w:val="00616978"/>
    <w:rsid w:val="00626A42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156A8"/>
    <w:rsid w:val="00733E4B"/>
    <w:rsid w:val="00737575"/>
    <w:rsid w:val="0074254C"/>
    <w:rsid w:val="0075233B"/>
    <w:rsid w:val="0075420B"/>
    <w:rsid w:val="007579E8"/>
    <w:rsid w:val="007734A7"/>
    <w:rsid w:val="00774E1D"/>
    <w:rsid w:val="00784C9A"/>
    <w:rsid w:val="007954CF"/>
    <w:rsid w:val="007C6E2B"/>
    <w:rsid w:val="007F7F9F"/>
    <w:rsid w:val="00806816"/>
    <w:rsid w:val="00812FBC"/>
    <w:rsid w:val="008152AD"/>
    <w:rsid w:val="00842CA5"/>
    <w:rsid w:val="008443C8"/>
    <w:rsid w:val="008459D6"/>
    <w:rsid w:val="00867009"/>
    <w:rsid w:val="00892630"/>
    <w:rsid w:val="0089650F"/>
    <w:rsid w:val="008A0528"/>
    <w:rsid w:val="008A070A"/>
    <w:rsid w:val="008A244E"/>
    <w:rsid w:val="008A2CBB"/>
    <w:rsid w:val="008B533C"/>
    <w:rsid w:val="008C3D20"/>
    <w:rsid w:val="008C5910"/>
    <w:rsid w:val="008D60B8"/>
    <w:rsid w:val="008F13C2"/>
    <w:rsid w:val="00903450"/>
    <w:rsid w:val="00904262"/>
    <w:rsid w:val="00913472"/>
    <w:rsid w:val="00917CF6"/>
    <w:rsid w:val="00917E44"/>
    <w:rsid w:val="009201D0"/>
    <w:rsid w:val="009374C0"/>
    <w:rsid w:val="00964023"/>
    <w:rsid w:val="0098110E"/>
    <w:rsid w:val="00995305"/>
    <w:rsid w:val="009A3E0F"/>
    <w:rsid w:val="00A125EC"/>
    <w:rsid w:val="00A15BD6"/>
    <w:rsid w:val="00A3412C"/>
    <w:rsid w:val="00A47BD6"/>
    <w:rsid w:val="00A87289"/>
    <w:rsid w:val="00AA4D55"/>
    <w:rsid w:val="00AB2E6B"/>
    <w:rsid w:val="00AE13F5"/>
    <w:rsid w:val="00B051C5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A2AC3"/>
    <w:rsid w:val="00BB3981"/>
    <w:rsid w:val="00BC7E0A"/>
    <w:rsid w:val="00BD4060"/>
    <w:rsid w:val="00BF1C4F"/>
    <w:rsid w:val="00C441ED"/>
    <w:rsid w:val="00C46708"/>
    <w:rsid w:val="00C5100E"/>
    <w:rsid w:val="00C51FAF"/>
    <w:rsid w:val="00C55384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41895"/>
    <w:rsid w:val="00D5302D"/>
    <w:rsid w:val="00D54117"/>
    <w:rsid w:val="00D96392"/>
    <w:rsid w:val="00D97D09"/>
    <w:rsid w:val="00DB2846"/>
    <w:rsid w:val="00DD1954"/>
    <w:rsid w:val="00DE21E2"/>
    <w:rsid w:val="00DE5883"/>
    <w:rsid w:val="00DF1BA2"/>
    <w:rsid w:val="00DF2DA6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4DFC"/>
    <w:rsid w:val="00EB7B4F"/>
    <w:rsid w:val="00F00583"/>
    <w:rsid w:val="00F32056"/>
    <w:rsid w:val="00F94D1E"/>
    <w:rsid w:val="00FA53E0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  <w15:docId w15:val="{CC6F4107-2500-447C-9827-56F3D5D9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4575-1F2B-4540-80C8-5A802BB1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Олеся Варавина</cp:lastModifiedBy>
  <cp:revision>35</cp:revision>
  <dcterms:created xsi:type="dcterms:W3CDTF">2020-02-07T08:50:00Z</dcterms:created>
  <dcterms:modified xsi:type="dcterms:W3CDTF">2023-12-18T14:33:00Z</dcterms:modified>
</cp:coreProperties>
</file>